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813E2" w14:textId="7A50A7F6" w:rsidR="00EE405E" w:rsidRDefault="006D15ED" w:rsidP="00BD50A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D50A3">
        <w:rPr>
          <w:rFonts w:ascii="Times New Roman" w:hAnsi="Times New Roman" w:cs="Times New Roman"/>
          <w:sz w:val="24"/>
          <w:szCs w:val="24"/>
          <w:lang w:val="id-ID"/>
        </w:rPr>
        <w:t>Nomor</w:t>
      </w:r>
      <w:r w:rsidRPr="00BD50A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185B" w:rsidRPr="00BD50A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B25366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B25366">
        <w:rPr>
          <w:rFonts w:ascii="Times New Roman" w:hAnsi="Times New Roman" w:cs="Times New Roman"/>
          <w:sz w:val="24"/>
          <w:szCs w:val="24"/>
          <w:lang w:val="id-ID"/>
        </w:rPr>
        <w:instrText xml:space="preserve"> MERGEFIELD  "Nomor Surat" </w:instrText>
      </w:r>
      <w:r w:rsidR="00B25366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B25366">
        <w:rPr>
          <w:rFonts w:ascii="Times New Roman" w:hAnsi="Times New Roman" w:cs="Times New Roman"/>
          <w:noProof/>
          <w:sz w:val="24"/>
          <w:szCs w:val="24"/>
          <w:lang w:val="id-ID"/>
        </w:rPr>
        <w:t>«Nomor Surat»</w:t>
      </w:r>
      <w:r w:rsidR="00B25366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E2589A">
        <w:rPr>
          <w:rFonts w:ascii="Times New Roman" w:hAnsi="Times New Roman" w:cs="Times New Roman"/>
          <w:sz w:val="24"/>
          <w:szCs w:val="24"/>
        </w:rPr>
        <w:t>/UN27.21/PK.01.06/202</w:t>
      </w:r>
      <w:r w:rsidR="00B1626A">
        <w:rPr>
          <w:rFonts w:ascii="Times New Roman" w:hAnsi="Times New Roman" w:cs="Times New Roman"/>
          <w:sz w:val="24"/>
          <w:szCs w:val="24"/>
        </w:rPr>
        <w:t>4</w:t>
      </w:r>
    </w:p>
    <w:p w14:paraId="21BC2340" w14:textId="6BB3B7E2" w:rsidR="00957A21" w:rsidRPr="00957A21" w:rsidRDefault="00957A21" w:rsidP="00BD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 bendel</w:t>
      </w:r>
    </w:p>
    <w:p w14:paraId="5F5EE182" w14:textId="03536E9E" w:rsidR="006D15ED" w:rsidRPr="006E1EC4" w:rsidRDefault="007B623A" w:rsidP="00BD5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 w:rsidR="006D15ED" w:rsidRPr="00BD50A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D15ED" w:rsidRPr="00BD50A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AD41B0">
        <w:rPr>
          <w:rFonts w:ascii="Times New Roman" w:hAnsi="Times New Roman" w:cs="Times New Roman"/>
          <w:sz w:val="24"/>
          <w:szCs w:val="24"/>
        </w:rPr>
        <w:t>Kuliah Magang Mahasiswa</w:t>
      </w:r>
    </w:p>
    <w:p w14:paraId="36E64AC0" w14:textId="77777777" w:rsidR="00BD50A3" w:rsidRDefault="00BD50A3" w:rsidP="00BD50A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44FD7AE0" w14:textId="77777777" w:rsidR="00425FD4" w:rsidRDefault="00425FD4" w:rsidP="00BD50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AC62A" w14:textId="14D62E83" w:rsidR="00393F2D" w:rsidRPr="000A191F" w:rsidRDefault="00B96E49" w:rsidP="005A323A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Yth. </w:t>
      </w:r>
      <w:r w:rsidR="000A191F">
        <w:rPr>
          <w:rFonts w:ascii="Times New Roman" w:hAnsi="Times New Roman" w:cs="Times New Roman"/>
          <w:sz w:val="24"/>
          <w:szCs w:val="24"/>
        </w:rPr>
        <w:t>${</w:t>
      </w:r>
      <w:r w:rsidR="000A191F" w:rsidRPr="000A191F">
        <w:rPr>
          <w:rFonts w:ascii="Times New Roman" w:hAnsi="Times New Roman" w:cs="Times New Roman"/>
          <w:sz w:val="24"/>
          <w:szCs w:val="24"/>
          <w:lang w:val="en-ID"/>
        </w:rPr>
        <w:t>alamatsuratpengantar</w:t>
      </w:r>
      <w:r w:rsidR="000A191F">
        <w:rPr>
          <w:rFonts w:ascii="Times New Roman" w:hAnsi="Times New Roman" w:cs="Times New Roman"/>
          <w:sz w:val="24"/>
          <w:szCs w:val="24"/>
        </w:rPr>
        <w:t>}</w:t>
      </w:r>
    </w:p>
    <w:p w14:paraId="34F0005A" w14:textId="0AF4679D" w:rsidR="009D5416" w:rsidRPr="000A191F" w:rsidRDefault="000A191F" w:rsidP="005A323A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${</w:t>
      </w:r>
      <w:r w:rsidRPr="000A191F">
        <w:rPr>
          <w:rFonts w:ascii="Times New Roman" w:hAnsi="Times New Roman" w:cs="Times New Roman"/>
          <w:sz w:val="24"/>
          <w:szCs w:val="24"/>
          <w:lang w:val="en-ID"/>
        </w:rPr>
        <w:t>alamatinstansi</w:t>
      </w:r>
      <w:r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4AD70A04" w14:textId="195CE037" w:rsidR="006D15ED" w:rsidRDefault="006D15ED" w:rsidP="00590EC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3EA69694" w14:textId="77777777" w:rsidR="00590EC9" w:rsidRPr="00BD50A3" w:rsidRDefault="00590EC9" w:rsidP="00590EC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66E44B55" w14:textId="65A9303E" w:rsidR="006D15ED" w:rsidRDefault="006D15ED" w:rsidP="00BD50A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50A3">
        <w:rPr>
          <w:rFonts w:ascii="Times New Roman" w:hAnsi="Times New Roman" w:cs="Times New Roman"/>
          <w:sz w:val="24"/>
          <w:szCs w:val="24"/>
          <w:lang w:val="id-ID"/>
        </w:rPr>
        <w:t>Dengan hormat,</w:t>
      </w:r>
    </w:p>
    <w:p w14:paraId="4118AB0B" w14:textId="5C27E91A" w:rsidR="00475401" w:rsidRDefault="00475401" w:rsidP="004754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lui surat ini kami dari Sekolah Vokasi Universitas Sebelas Maret Surakarta bermaksud menyampaikan terima kasih atas kesediaan Bapak/Ibu pimpinan </w:t>
      </w:r>
      <w:r w:rsidR="00766803">
        <w:rPr>
          <w:rFonts w:ascii="Times New Roman" w:hAnsi="Times New Roman" w:cs="Times New Roman"/>
          <w:sz w:val="24"/>
          <w:szCs w:val="24"/>
        </w:rPr>
        <w:fldChar w:fldCharType="begin"/>
      </w:r>
      <w:r w:rsidR="00766803">
        <w:rPr>
          <w:rFonts w:ascii="Times New Roman" w:hAnsi="Times New Roman" w:cs="Times New Roman"/>
          <w:sz w:val="24"/>
          <w:szCs w:val="24"/>
        </w:rPr>
        <w:instrText xml:space="preserve"> MERGEFIELD  Nama_Instansi_ </w:instrText>
      </w:r>
      <w:r w:rsidR="00766803">
        <w:rPr>
          <w:rFonts w:ascii="Times New Roman" w:hAnsi="Times New Roman" w:cs="Times New Roman"/>
          <w:sz w:val="24"/>
          <w:szCs w:val="24"/>
        </w:rPr>
        <w:fldChar w:fldCharType="separate"/>
      </w:r>
      <w:r w:rsidR="00766803">
        <w:rPr>
          <w:rFonts w:ascii="Times New Roman" w:hAnsi="Times New Roman" w:cs="Times New Roman"/>
          <w:noProof/>
          <w:sz w:val="24"/>
          <w:szCs w:val="24"/>
        </w:rPr>
        <w:t>«Nama_Instansi_»</w:t>
      </w:r>
      <w:r w:rsidR="007668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menerima mahasiswa-mahasiswa </w:t>
      </w:r>
      <w:r w:rsidR="00CC4A24">
        <w:rPr>
          <w:rFonts w:ascii="Times New Roman" w:hAnsi="Times New Roman" w:cs="Times New Roman"/>
          <w:sz w:val="24"/>
          <w:szCs w:val="24"/>
        </w:rPr>
        <w:t xml:space="preserve">Program Studi </w:t>
      </w:r>
      <w:r w:rsidR="00766803">
        <w:rPr>
          <w:rFonts w:ascii="Times New Roman" w:hAnsi="Times New Roman" w:cs="Times New Roman"/>
          <w:sz w:val="24"/>
          <w:szCs w:val="24"/>
        </w:rPr>
        <w:fldChar w:fldCharType="begin"/>
      </w:r>
      <w:r w:rsidR="00766803">
        <w:rPr>
          <w:rFonts w:ascii="Times New Roman" w:hAnsi="Times New Roman" w:cs="Times New Roman"/>
          <w:sz w:val="24"/>
          <w:szCs w:val="24"/>
        </w:rPr>
        <w:instrText xml:space="preserve"> MERGEFIELD  Program_Studi_ </w:instrText>
      </w:r>
      <w:r w:rsidR="00766803">
        <w:rPr>
          <w:rFonts w:ascii="Times New Roman" w:hAnsi="Times New Roman" w:cs="Times New Roman"/>
          <w:sz w:val="24"/>
          <w:szCs w:val="24"/>
        </w:rPr>
        <w:fldChar w:fldCharType="separate"/>
      </w:r>
      <w:r w:rsidR="00766803">
        <w:rPr>
          <w:rFonts w:ascii="Times New Roman" w:hAnsi="Times New Roman" w:cs="Times New Roman"/>
          <w:noProof/>
          <w:sz w:val="24"/>
          <w:szCs w:val="24"/>
        </w:rPr>
        <w:t>«Program_Studi_»</w:t>
      </w:r>
      <w:r w:rsidR="00766803">
        <w:rPr>
          <w:rFonts w:ascii="Times New Roman" w:hAnsi="Times New Roman" w:cs="Times New Roman"/>
          <w:sz w:val="24"/>
          <w:szCs w:val="24"/>
        </w:rPr>
        <w:fldChar w:fldCharType="end"/>
      </w:r>
      <w:r w:rsidR="00CC4A24">
        <w:rPr>
          <w:rFonts w:ascii="Times New Roman" w:hAnsi="Times New Roman" w:cs="Times New Roman"/>
          <w:sz w:val="24"/>
          <w:szCs w:val="24"/>
        </w:rPr>
        <w:t xml:space="preserve"> </w:t>
      </w:r>
      <w:r w:rsidR="006279F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208"/>
        <w:gridCol w:w="2327"/>
        <w:gridCol w:w="1754"/>
        <w:gridCol w:w="3156"/>
      </w:tblGrid>
      <w:tr w:rsidR="00FC7F23" w:rsidRPr="00305F1A" w14:paraId="5D216063" w14:textId="77777777" w:rsidTr="00752DBF">
        <w:trPr>
          <w:jc w:val="center"/>
        </w:trPr>
        <w:tc>
          <w:tcPr>
            <w:tcW w:w="310" w:type="pct"/>
            <w:vAlign w:val="center"/>
          </w:tcPr>
          <w:p w14:paraId="30021641" w14:textId="77777777" w:rsidR="00FC7F23" w:rsidRPr="00305F1A" w:rsidRDefault="00FC7F23" w:rsidP="00B15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096" w:type="pct"/>
            <w:vAlign w:val="center"/>
          </w:tcPr>
          <w:p w14:paraId="5B1C9719" w14:textId="77777777" w:rsidR="00FC7F23" w:rsidRPr="00305F1A" w:rsidRDefault="00FC7F23" w:rsidP="00B15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hasiswa</w:t>
            </w:r>
          </w:p>
        </w:tc>
        <w:tc>
          <w:tcPr>
            <w:tcW w:w="1155" w:type="pct"/>
            <w:vAlign w:val="center"/>
          </w:tcPr>
          <w:p w14:paraId="72DD91F7" w14:textId="77777777" w:rsidR="00FC7F23" w:rsidRPr="00305F1A" w:rsidRDefault="00FC7F23" w:rsidP="00B15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871" w:type="pct"/>
            <w:vAlign w:val="center"/>
          </w:tcPr>
          <w:p w14:paraId="3935A28C" w14:textId="77777777" w:rsidR="00FC7F23" w:rsidRPr="00305F1A" w:rsidRDefault="00FC7F23" w:rsidP="00B15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du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Magang</w:t>
            </w:r>
          </w:p>
        </w:tc>
        <w:tc>
          <w:tcPr>
            <w:tcW w:w="1567" w:type="pct"/>
            <w:vAlign w:val="center"/>
          </w:tcPr>
          <w:p w14:paraId="59A9AB66" w14:textId="77777777" w:rsidR="00FC7F23" w:rsidRPr="00305F1A" w:rsidRDefault="00FC7F23" w:rsidP="00B15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imbing</w:t>
            </w:r>
          </w:p>
        </w:tc>
      </w:tr>
      <w:tr w:rsidR="00FC7F23" w:rsidRPr="00305F1A" w14:paraId="27FEE5FD" w14:textId="77777777" w:rsidTr="00752DBF">
        <w:trPr>
          <w:jc w:val="center"/>
        </w:trPr>
        <w:tc>
          <w:tcPr>
            <w:tcW w:w="310" w:type="pct"/>
          </w:tcPr>
          <w:p w14:paraId="647BAB3A" w14:textId="77777777" w:rsidR="00FC7F23" w:rsidRPr="00305F1A" w:rsidRDefault="00FC7F23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6" w:type="pct"/>
          </w:tcPr>
          <w:p w14:paraId="7764B42C" w14:textId="58345270" w:rsidR="00FC7F23" w:rsidRPr="00663A03" w:rsidRDefault="00663A03" w:rsidP="00B15D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</w:t>
            </w:r>
            <w:r w:rsidRPr="00663A0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ketu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1155" w:type="pct"/>
          </w:tcPr>
          <w:p w14:paraId="6D60EF99" w14:textId="484A62AE" w:rsidR="00FC7F23" w:rsidRPr="00305F1A" w:rsidRDefault="00FC7F23" w:rsidP="00B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instrText xml:space="preserve"> MERGEFIELD  NIM_Ketua_KelompokIndividu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fldChar w:fldCharType="separate"/>
            </w:r>
            <w:r w:rsidR="00663A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imketua}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fldChar w:fldCharType="end"/>
            </w:r>
            <w:r w:rsidR="00663A03" w:rsidRPr="00305F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871" w:type="pct"/>
          </w:tcPr>
          <w:p w14:paraId="3AD4A4E9" w14:textId="2E8AAC22" w:rsidR="00FC7F23" w:rsidRPr="00957A21" w:rsidRDefault="00663A03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judulproposal}</w:t>
            </w:r>
          </w:p>
        </w:tc>
        <w:tc>
          <w:tcPr>
            <w:tcW w:w="1567" w:type="pct"/>
          </w:tcPr>
          <w:p w14:paraId="1DDC503D" w14:textId="388B5FCD" w:rsidR="00FC7F23" w:rsidRPr="0020656F" w:rsidRDefault="00663A03" w:rsidP="00663A03">
            <w:pPr>
              <w:pStyle w:val="ListParagraph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ospem}</w:t>
            </w:r>
          </w:p>
        </w:tc>
      </w:tr>
      <w:tr w:rsidR="00FC7F23" w:rsidRPr="00305F1A" w14:paraId="4E68C60A" w14:textId="77777777" w:rsidTr="00752DBF">
        <w:trPr>
          <w:jc w:val="center"/>
        </w:trPr>
        <w:tc>
          <w:tcPr>
            <w:tcW w:w="310" w:type="pct"/>
          </w:tcPr>
          <w:p w14:paraId="78C9ECBB" w14:textId="77777777" w:rsidR="00FC7F23" w:rsidRPr="00305F1A" w:rsidRDefault="00FC7F23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6" w:type="pct"/>
          </w:tcPr>
          <w:p w14:paraId="758BA942" w14:textId="1293F3B8" w:rsidR="00FC7F23" w:rsidRPr="00305F1A" w:rsidRDefault="009274A6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anggota_1}</w:t>
            </w:r>
          </w:p>
        </w:tc>
        <w:tc>
          <w:tcPr>
            <w:tcW w:w="1155" w:type="pct"/>
          </w:tcPr>
          <w:p w14:paraId="09E93567" w14:textId="244B9F05" w:rsidR="00FC7F23" w:rsidRPr="00305F1A" w:rsidRDefault="009274A6" w:rsidP="00B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anggo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1}</w:t>
            </w:r>
          </w:p>
        </w:tc>
        <w:tc>
          <w:tcPr>
            <w:tcW w:w="871" w:type="pct"/>
          </w:tcPr>
          <w:p w14:paraId="52B25D99" w14:textId="743F83A6" w:rsidR="00FC7F23" w:rsidRPr="00305F1A" w:rsidRDefault="00324D1D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judulproposal}</w:t>
            </w:r>
          </w:p>
        </w:tc>
        <w:tc>
          <w:tcPr>
            <w:tcW w:w="1567" w:type="pct"/>
          </w:tcPr>
          <w:p w14:paraId="49654DDC" w14:textId="12D2F69A" w:rsidR="00FC7F23" w:rsidRPr="00940CCD" w:rsidRDefault="00566CFF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ospem}</w:t>
            </w:r>
          </w:p>
        </w:tc>
      </w:tr>
      <w:tr w:rsidR="00FC7F23" w:rsidRPr="00305F1A" w14:paraId="42BF6E65" w14:textId="77777777" w:rsidTr="00752DBF">
        <w:trPr>
          <w:jc w:val="center"/>
        </w:trPr>
        <w:tc>
          <w:tcPr>
            <w:tcW w:w="310" w:type="pct"/>
          </w:tcPr>
          <w:p w14:paraId="248254A9" w14:textId="77777777" w:rsidR="00FC7F23" w:rsidRPr="00305F1A" w:rsidRDefault="00FC7F23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6" w:type="pct"/>
          </w:tcPr>
          <w:p w14:paraId="36F6A7DE" w14:textId="41C609FF" w:rsidR="00FC7F23" w:rsidRPr="00305F1A" w:rsidRDefault="009274A6" w:rsidP="00B15DC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anggota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1155" w:type="pct"/>
          </w:tcPr>
          <w:p w14:paraId="2F92CCA3" w14:textId="7AA7707C" w:rsidR="00FC7F23" w:rsidRPr="00305F1A" w:rsidRDefault="009274A6" w:rsidP="00B15DC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imanggota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871" w:type="pct"/>
          </w:tcPr>
          <w:p w14:paraId="2DC14CA7" w14:textId="7EBBAC3A" w:rsidR="00FC7F23" w:rsidRPr="00305F1A" w:rsidRDefault="00324D1D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judulproposal}</w:t>
            </w:r>
          </w:p>
        </w:tc>
        <w:tc>
          <w:tcPr>
            <w:tcW w:w="1567" w:type="pct"/>
          </w:tcPr>
          <w:p w14:paraId="6A00FB8E" w14:textId="424B2D97" w:rsidR="00FC7F23" w:rsidRPr="00940CCD" w:rsidRDefault="00566CFF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ospem}</w:t>
            </w:r>
          </w:p>
        </w:tc>
      </w:tr>
      <w:tr w:rsidR="00FC7F23" w:rsidRPr="00305F1A" w14:paraId="16E7B0D3" w14:textId="77777777" w:rsidTr="00752DBF">
        <w:trPr>
          <w:jc w:val="center"/>
        </w:trPr>
        <w:tc>
          <w:tcPr>
            <w:tcW w:w="310" w:type="pct"/>
          </w:tcPr>
          <w:p w14:paraId="44FB038A" w14:textId="77777777" w:rsidR="00FC7F23" w:rsidRPr="00305F1A" w:rsidRDefault="00FC7F23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6" w:type="pct"/>
          </w:tcPr>
          <w:p w14:paraId="6CC39FB8" w14:textId="0A8E0666" w:rsidR="00FC7F23" w:rsidRPr="00305F1A" w:rsidRDefault="009274A6" w:rsidP="00B15DC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anggota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1155" w:type="pct"/>
          </w:tcPr>
          <w:p w14:paraId="27D346D6" w14:textId="17423CEA" w:rsidR="00FC7F23" w:rsidRPr="00305F1A" w:rsidRDefault="009274A6" w:rsidP="00B15DC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imanggota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871" w:type="pct"/>
          </w:tcPr>
          <w:p w14:paraId="6F515648" w14:textId="0FA2B097" w:rsidR="00FC7F23" w:rsidRPr="00305F1A" w:rsidRDefault="00324D1D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judulproposal}</w:t>
            </w:r>
          </w:p>
        </w:tc>
        <w:tc>
          <w:tcPr>
            <w:tcW w:w="1567" w:type="pct"/>
          </w:tcPr>
          <w:p w14:paraId="1E68007E" w14:textId="5904C0C0" w:rsidR="00FC7F23" w:rsidRPr="00940CCD" w:rsidRDefault="00566CFF" w:rsidP="00B15DCC">
            <w:pPr>
              <w:pStyle w:val="ListParagraph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ospem}</w:t>
            </w:r>
          </w:p>
        </w:tc>
      </w:tr>
      <w:tr w:rsidR="00FC7F23" w:rsidRPr="00305F1A" w14:paraId="09CBB436" w14:textId="77777777" w:rsidTr="00752DBF">
        <w:trPr>
          <w:jc w:val="center"/>
        </w:trPr>
        <w:tc>
          <w:tcPr>
            <w:tcW w:w="310" w:type="pct"/>
          </w:tcPr>
          <w:p w14:paraId="51775A54" w14:textId="77777777" w:rsidR="00FC7F23" w:rsidRDefault="00FC7F23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096" w:type="pct"/>
          </w:tcPr>
          <w:p w14:paraId="6AD133E3" w14:textId="3117AEC9" w:rsidR="00FC7F23" w:rsidRDefault="009274A6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anggota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1155" w:type="pct"/>
          </w:tcPr>
          <w:p w14:paraId="76C07077" w14:textId="09E28D9A" w:rsidR="00FC7F23" w:rsidRDefault="009274A6" w:rsidP="00B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imanggota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871" w:type="pct"/>
          </w:tcPr>
          <w:p w14:paraId="4FA77FBD" w14:textId="6650025B" w:rsidR="00FC7F23" w:rsidRDefault="00324D1D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judulproposal}</w:t>
            </w:r>
          </w:p>
        </w:tc>
        <w:tc>
          <w:tcPr>
            <w:tcW w:w="1567" w:type="pct"/>
          </w:tcPr>
          <w:p w14:paraId="67DC4EE6" w14:textId="1B5B66CB" w:rsidR="00FC7F23" w:rsidRDefault="00566CFF" w:rsidP="00B15DCC">
            <w:pPr>
              <w:pStyle w:val="ListParagraph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ospem}</w:t>
            </w:r>
          </w:p>
        </w:tc>
      </w:tr>
    </w:tbl>
    <w:p w14:paraId="397A9DBC" w14:textId="77777777" w:rsidR="00FC7F23" w:rsidRPr="00766803" w:rsidRDefault="00FC7F23" w:rsidP="0047540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9C4D1A" w14:textId="4BD5F30F" w:rsidR="00475401" w:rsidRPr="00B96E49" w:rsidRDefault="00D54C9F" w:rsidP="0047540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aksanakan Kuliah</w:t>
      </w:r>
      <w:r w:rsidR="00475401">
        <w:rPr>
          <w:rFonts w:ascii="Times New Roman" w:hAnsi="Times New Roman" w:cs="Times New Roman"/>
          <w:sz w:val="24"/>
          <w:szCs w:val="24"/>
        </w:rPr>
        <w:t xml:space="preserve"> Magang Mahasiswa (KMM) di </w:t>
      </w:r>
      <w:r w:rsidR="00766803">
        <w:rPr>
          <w:rFonts w:ascii="Times New Roman" w:hAnsi="Times New Roman" w:cs="Times New Roman"/>
          <w:sz w:val="24"/>
          <w:szCs w:val="24"/>
        </w:rPr>
        <w:fldChar w:fldCharType="begin"/>
      </w:r>
      <w:r w:rsidR="00766803">
        <w:rPr>
          <w:rFonts w:ascii="Times New Roman" w:hAnsi="Times New Roman" w:cs="Times New Roman"/>
          <w:sz w:val="24"/>
          <w:szCs w:val="24"/>
        </w:rPr>
        <w:instrText xml:space="preserve"> MERGEFIELD  Nama_Instansi_ </w:instrText>
      </w:r>
      <w:r w:rsidR="00766803">
        <w:rPr>
          <w:rFonts w:ascii="Times New Roman" w:hAnsi="Times New Roman" w:cs="Times New Roman"/>
          <w:sz w:val="24"/>
          <w:szCs w:val="24"/>
        </w:rPr>
        <w:fldChar w:fldCharType="separate"/>
      </w:r>
      <w:r w:rsidR="00766803">
        <w:rPr>
          <w:rFonts w:ascii="Times New Roman" w:hAnsi="Times New Roman" w:cs="Times New Roman"/>
          <w:noProof/>
          <w:sz w:val="24"/>
          <w:szCs w:val="24"/>
        </w:rPr>
        <w:t>«Nama_Instansi_»</w:t>
      </w:r>
      <w:r w:rsidR="00766803">
        <w:rPr>
          <w:rFonts w:ascii="Times New Roman" w:hAnsi="Times New Roman" w:cs="Times New Roman"/>
          <w:sz w:val="24"/>
          <w:szCs w:val="24"/>
        </w:rPr>
        <w:fldChar w:fldCharType="end"/>
      </w:r>
      <w:r w:rsidR="00475401">
        <w:rPr>
          <w:rFonts w:ascii="Times New Roman" w:hAnsi="Times New Roman" w:cs="Times New Roman"/>
          <w:sz w:val="24"/>
          <w:szCs w:val="24"/>
        </w:rPr>
        <w:t xml:space="preserve"> secara </w:t>
      </w:r>
      <w:r w:rsidR="00475401" w:rsidRPr="00D15236">
        <w:rPr>
          <w:rFonts w:ascii="Times New Roman" w:hAnsi="Times New Roman" w:cs="Times New Roman"/>
          <w:b/>
          <w:bCs/>
          <w:sz w:val="24"/>
          <w:szCs w:val="24"/>
        </w:rPr>
        <w:t>luring</w:t>
      </w:r>
      <w:r w:rsidR="00475401">
        <w:rPr>
          <w:rFonts w:ascii="Times New Roman" w:hAnsi="Times New Roman" w:cs="Times New Roman"/>
          <w:sz w:val="24"/>
          <w:szCs w:val="24"/>
        </w:rPr>
        <w:t xml:space="preserve"> pada </w:t>
      </w:r>
      <w:r w:rsidR="00E80343">
        <w:rPr>
          <w:rFonts w:ascii="Times New Roman" w:hAnsi="Times New Roman" w:cs="Times New Roman"/>
          <w:b/>
          <w:bCs/>
          <w:sz w:val="24"/>
          <w:szCs w:val="24"/>
        </w:rPr>
        <w:t>${tanggalawal}</w:t>
      </w:r>
      <w:r w:rsidR="006C47D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E803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343">
        <w:rPr>
          <w:rFonts w:ascii="Times New Roman" w:hAnsi="Times New Roman" w:cs="Times New Roman"/>
          <w:b/>
          <w:bCs/>
          <w:sz w:val="24"/>
          <w:szCs w:val="24"/>
        </w:rPr>
        <w:t>${tanggala</w:t>
      </w:r>
      <w:r w:rsidR="00E80343">
        <w:rPr>
          <w:rFonts w:ascii="Times New Roman" w:hAnsi="Times New Roman" w:cs="Times New Roman"/>
          <w:b/>
          <w:bCs/>
          <w:sz w:val="24"/>
          <w:szCs w:val="24"/>
        </w:rPr>
        <w:t>khir</w:t>
      </w:r>
      <w:r w:rsidR="00E80343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7668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75401">
        <w:rPr>
          <w:rFonts w:ascii="Times New Roman" w:hAnsi="Times New Roman" w:cs="Times New Roman"/>
          <w:sz w:val="24"/>
          <w:szCs w:val="24"/>
        </w:rPr>
        <w:t>Selanjutnya, proses pembelajaran mahasiswa-mahasiswa tersebut kami serahkan sepenuhnya kepada Bapak/Ibu, dengan harapan mahasiswa dapat meraih kompetensi yang ditargetkan dan memberi manfaat sesuai yang tertulis pada proposal yang diusulkan.</w:t>
      </w:r>
    </w:p>
    <w:p w14:paraId="7246C8B1" w14:textId="77777777" w:rsidR="00475401" w:rsidRDefault="00475401" w:rsidP="0047540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50A3">
        <w:rPr>
          <w:rFonts w:ascii="Times New Roman" w:hAnsi="Times New Roman" w:cs="Times New Roman"/>
          <w:sz w:val="24"/>
          <w:szCs w:val="24"/>
          <w:lang w:val="id-ID"/>
        </w:rPr>
        <w:t xml:space="preserve">Atas perhatian, dan kerja sama yang baik, kami </w:t>
      </w:r>
      <w:r>
        <w:rPr>
          <w:rFonts w:ascii="Times New Roman" w:hAnsi="Times New Roman" w:cs="Times New Roman"/>
          <w:sz w:val="24"/>
          <w:szCs w:val="24"/>
        </w:rPr>
        <w:t>ucapkan</w:t>
      </w:r>
      <w:r w:rsidRPr="00BD50A3">
        <w:rPr>
          <w:rFonts w:ascii="Times New Roman" w:hAnsi="Times New Roman" w:cs="Times New Roman"/>
          <w:sz w:val="24"/>
          <w:szCs w:val="24"/>
          <w:lang w:val="id-ID"/>
        </w:rPr>
        <w:t xml:space="preserve"> terima kasih.</w:t>
      </w:r>
    </w:p>
    <w:p w14:paraId="62B0DC2B" w14:textId="77777777" w:rsidR="00957A21" w:rsidRDefault="00957A21" w:rsidP="00BD50A3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49F3267D" w14:textId="49360318" w:rsidR="005B727A" w:rsidRPr="00BD50A3" w:rsidRDefault="005B727A" w:rsidP="00E81716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BD50A3">
        <w:rPr>
          <w:rFonts w:ascii="Times New Roman" w:hAnsi="Times New Roman" w:cs="Times New Roman"/>
          <w:sz w:val="24"/>
          <w:szCs w:val="24"/>
          <w:lang w:val="id-ID"/>
        </w:rPr>
        <w:t>Surakarta,</w:t>
      </w:r>
      <w:r w:rsidR="006B2BCE">
        <w:rPr>
          <w:rFonts w:ascii="Times New Roman" w:hAnsi="Times New Roman" w:cs="Times New Roman"/>
          <w:sz w:val="24"/>
          <w:szCs w:val="24"/>
          <w:lang w:val="id-ID"/>
        </w:rPr>
        <w:t xml:space="preserve"> ${updateat}</w:t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  <w:t xml:space="preserve">a.n. </w:t>
      </w:r>
      <w:r>
        <w:rPr>
          <w:rFonts w:ascii="Times New Roman" w:hAnsi="Times New Roman" w:cs="Times New Roman"/>
          <w:sz w:val="24"/>
          <w:szCs w:val="24"/>
        </w:rPr>
        <w:t>Dekan</w:t>
      </w:r>
    </w:p>
    <w:p w14:paraId="456C4ADE" w14:textId="77777777" w:rsidR="001A2097" w:rsidRDefault="005B727A" w:rsidP="005B72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D50A3">
        <w:rPr>
          <w:rFonts w:ascii="Times New Roman" w:hAnsi="Times New Roman" w:cs="Times New Roman"/>
          <w:sz w:val="24"/>
          <w:szCs w:val="24"/>
        </w:rPr>
        <w:tab/>
      </w:r>
      <w:r w:rsidRPr="00BD50A3">
        <w:rPr>
          <w:rFonts w:ascii="Times New Roman" w:hAnsi="Times New Roman" w:cs="Times New Roman"/>
          <w:sz w:val="24"/>
          <w:szCs w:val="24"/>
        </w:rPr>
        <w:tab/>
      </w:r>
      <w:r w:rsidRPr="00BD50A3">
        <w:rPr>
          <w:rFonts w:ascii="Times New Roman" w:hAnsi="Times New Roman" w:cs="Times New Roman"/>
          <w:sz w:val="24"/>
          <w:szCs w:val="24"/>
        </w:rPr>
        <w:tab/>
      </w:r>
      <w:r w:rsidRPr="00BD50A3">
        <w:rPr>
          <w:rFonts w:ascii="Times New Roman" w:hAnsi="Times New Roman" w:cs="Times New Roman"/>
          <w:sz w:val="24"/>
          <w:szCs w:val="24"/>
        </w:rPr>
        <w:tab/>
      </w:r>
      <w:r w:rsidRPr="00BD50A3">
        <w:rPr>
          <w:rFonts w:ascii="Times New Roman" w:hAnsi="Times New Roman" w:cs="Times New Roman"/>
          <w:sz w:val="24"/>
          <w:szCs w:val="24"/>
        </w:rPr>
        <w:tab/>
      </w:r>
      <w:r w:rsidRPr="00BD50A3">
        <w:rPr>
          <w:rFonts w:ascii="Times New Roman" w:hAnsi="Times New Roman" w:cs="Times New Roman"/>
          <w:sz w:val="24"/>
          <w:szCs w:val="24"/>
        </w:rPr>
        <w:tab/>
      </w:r>
      <w:r w:rsidRPr="00BD50A3">
        <w:rPr>
          <w:rFonts w:ascii="Times New Roman" w:hAnsi="Times New Roman" w:cs="Times New Roman"/>
          <w:sz w:val="24"/>
          <w:szCs w:val="24"/>
        </w:rPr>
        <w:tab/>
      </w:r>
      <w:r w:rsidR="001A2097">
        <w:rPr>
          <w:rFonts w:ascii="Times New Roman" w:hAnsi="Times New Roman" w:cs="Times New Roman"/>
          <w:sz w:val="24"/>
          <w:szCs w:val="24"/>
        </w:rPr>
        <w:t xml:space="preserve">Plt. </w:t>
      </w:r>
      <w:r w:rsidRPr="00BD50A3">
        <w:rPr>
          <w:rFonts w:ascii="Times New Roman" w:hAnsi="Times New Roman" w:cs="Times New Roman"/>
          <w:sz w:val="24"/>
          <w:szCs w:val="24"/>
        </w:rPr>
        <w:t xml:space="preserve">Wakil </w:t>
      </w:r>
      <w:r>
        <w:rPr>
          <w:rFonts w:ascii="Times New Roman" w:hAnsi="Times New Roman" w:cs="Times New Roman"/>
          <w:sz w:val="24"/>
          <w:szCs w:val="24"/>
        </w:rPr>
        <w:t>Dekan</w:t>
      </w:r>
    </w:p>
    <w:p w14:paraId="117F2D1E" w14:textId="7E27AB23" w:rsidR="005B727A" w:rsidRPr="00BD50A3" w:rsidRDefault="005B727A" w:rsidP="001A2097">
      <w:pPr>
        <w:spacing w:after="0"/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D50A3">
        <w:rPr>
          <w:rFonts w:ascii="Times New Roman" w:hAnsi="Times New Roman" w:cs="Times New Roman"/>
          <w:sz w:val="24"/>
          <w:szCs w:val="24"/>
        </w:rPr>
        <w:t xml:space="preserve">Akademik, </w:t>
      </w:r>
      <w:r w:rsidR="00D30C88">
        <w:rPr>
          <w:rFonts w:ascii="Times New Roman" w:hAnsi="Times New Roman" w:cs="Times New Roman"/>
          <w:sz w:val="24"/>
          <w:szCs w:val="24"/>
        </w:rPr>
        <w:t>Riset, dan Kemahasiswaan</w:t>
      </w:r>
    </w:p>
    <w:p w14:paraId="56F28946" w14:textId="4BF2E708" w:rsidR="005B727A" w:rsidRPr="00BD50A3" w:rsidRDefault="005B727A" w:rsidP="005B727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</w:p>
    <w:p w14:paraId="3189372B" w14:textId="32DCEF13" w:rsidR="005B727A" w:rsidRPr="005C037D" w:rsidRDefault="005B727A" w:rsidP="005B727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816464F" w14:textId="37EBBE2C" w:rsidR="005B727A" w:rsidRPr="00BD50A3" w:rsidRDefault="005B727A" w:rsidP="005B727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</w:p>
    <w:p w14:paraId="09942ECD" w14:textId="5ECC3B81" w:rsidR="005B727A" w:rsidRPr="00BD50A3" w:rsidRDefault="005B727A" w:rsidP="005B727A">
      <w:pPr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  <w:t>Agus Dwi Priyanto, S.S., M.CALL</w:t>
      </w:r>
    </w:p>
    <w:p w14:paraId="14D429BE" w14:textId="76A25575" w:rsidR="005B727A" w:rsidRPr="00C93E30" w:rsidRDefault="005B727A" w:rsidP="005B727A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BD50A3">
        <w:rPr>
          <w:rFonts w:ascii="Times New Roman" w:hAnsi="Times New Roman" w:cs="Times New Roman"/>
          <w:sz w:val="24"/>
          <w:szCs w:val="24"/>
          <w:lang w:val="sv-SE"/>
        </w:rPr>
        <w:t>NIP. 197408182000121001</w:t>
      </w:r>
    </w:p>
    <w:p w14:paraId="0309C225" w14:textId="18E25BE5" w:rsidR="006279FC" w:rsidRDefault="006279FC" w:rsidP="00D81A9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14:paraId="3B3443DC" w14:textId="08B82441" w:rsidR="00475401" w:rsidRPr="000345E4" w:rsidRDefault="00475401" w:rsidP="000345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345E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URAT TUGAS</w:t>
      </w:r>
    </w:p>
    <w:p w14:paraId="5FC58669" w14:textId="595CB14D" w:rsidR="000345E4" w:rsidRPr="00957A21" w:rsidRDefault="000345E4" w:rsidP="000345E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Nomor </w:t>
      </w:r>
      <w:r w:rsidR="0007185B" w:rsidRPr="00BD50A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E81716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E81716">
        <w:rPr>
          <w:rFonts w:ascii="Times New Roman" w:hAnsi="Times New Roman" w:cs="Times New Roman"/>
          <w:sz w:val="24"/>
          <w:szCs w:val="24"/>
          <w:lang w:val="id-ID"/>
        </w:rPr>
        <w:instrText xml:space="preserve"> MERGEFIELD No_Surat_Tugas_ </w:instrText>
      </w:r>
      <w:r w:rsidR="00E81716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E81716">
        <w:rPr>
          <w:rFonts w:ascii="Times New Roman" w:hAnsi="Times New Roman" w:cs="Times New Roman"/>
          <w:noProof/>
          <w:sz w:val="24"/>
          <w:szCs w:val="24"/>
          <w:lang w:val="id-ID"/>
        </w:rPr>
        <w:t>«No_Surat_Tugas_»</w:t>
      </w:r>
      <w:r w:rsidR="00E81716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E2589A">
        <w:rPr>
          <w:rFonts w:ascii="Times New Roman" w:hAnsi="Times New Roman" w:cs="Times New Roman"/>
          <w:sz w:val="24"/>
          <w:szCs w:val="24"/>
        </w:rPr>
        <w:t>/UN27.21/PK.01.06/202</w:t>
      </w:r>
      <w:r w:rsidR="00B1626A">
        <w:rPr>
          <w:rFonts w:ascii="Times New Roman" w:hAnsi="Times New Roman" w:cs="Times New Roman"/>
          <w:sz w:val="24"/>
          <w:szCs w:val="24"/>
        </w:rPr>
        <w:t>4</w:t>
      </w:r>
    </w:p>
    <w:p w14:paraId="200E4DA5" w14:textId="77777777" w:rsidR="000345E4" w:rsidRPr="009164AA" w:rsidRDefault="000345E4" w:rsidP="00475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C1354" w14:textId="4ECE06D5" w:rsidR="00475401" w:rsidRDefault="00475401" w:rsidP="004754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69B1">
        <w:rPr>
          <w:rFonts w:ascii="Times New Roman" w:hAnsi="Times New Roman" w:cs="Times New Roman"/>
          <w:sz w:val="24"/>
          <w:szCs w:val="24"/>
        </w:rPr>
        <w:t>ekan</w:t>
      </w:r>
      <w:r>
        <w:rPr>
          <w:rFonts w:ascii="Times New Roman" w:hAnsi="Times New Roman" w:cs="Times New Roman"/>
          <w:sz w:val="24"/>
          <w:szCs w:val="24"/>
        </w:rPr>
        <w:t xml:space="preserve"> Sekolah Vokasi Universitas Sebelas Maret Surakarta dengan ini menugaskan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208"/>
        <w:gridCol w:w="2327"/>
        <w:gridCol w:w="1754"/>
        <w:gridCol w:w="3156"/>
      </w:tblGrid>
      <w:tr w:rsidR="00752DBF" w:rsidRPr="00305F1A" w14:paraId="7E6ED69E" w14:textId="77777777" w:rsidTr="00752DBF">
        <w:trPr>
          <w:jc w:val="center"/>
        </w:trPr>
        <w:tc>
          <w:tcPr>
            <w:tcW w:w="310" w:type="pct"/>
            <w:vAlign w:val="center"/>
          </w:tcPr>
          <w:p w14:paraId="19896C8F" w14:textId="77777777" w:rsidR="00752DBF" w:rsidRPr="00305F1A" w:rsidRDefault="00752DBF" w:rsidP="00B15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096" w:type="pct"/>
            <w:vAlign w:val="center"/>
          </w:tcPr>
          <w:p w14:paraId="48167733" w14:textId="77777777" w:rsidR="00752DBF" w:rsidRPr="00305F1A" w:rsidRDefault="00752DBF" w:rsidP="00B15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hasiswa</w:t>
            </w:r>
          </w:p>
        </w:tc>
        <w:tc>
          <w:tcPr>
            <w:tcW w:w="1155" w:type="pct"/>
            <w:vAlign w:val="center"/>
          </w:tcPr>
          <w:p w14:paraId="20E7C3C9" w14:textId="77777777" w:rsidR="00752DBF" w:rsidRPr="00305F1A" w:rsidRDefault="00752DBF" w:rsidP="00B15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871" w:type="pct"/>
            <w:vAlign w:val="center"/>
          </w:tcPr>
          <w:p w14:paraId="764EAAD7" w14:textId="77777777" w:rsidR="00752DBF" w:rsidRPr="00305F1A" w:rsidRDefault="00752DBF" w:rsidP="00B15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du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Magang</w:t>
            </w:r>
          </w:p>
        </w:tc>
        <w:tc>
          <w:tcPr>
            <w:tcW w:w="1567" w:type="pct"/>
            <w:vAlign w:val="center"/>
          </w:tcPr>
          <w:p w14:paraId="42FCFC7B" w14:textId="77777777" w:rsidR="00752DBF" w:rsidRPr="00305F1A" w:rsidRDefault="00752DBF" w:rsidP="00B15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imbing</w:t>
            </w:r>
          </w:p>
        </w:tc>
      </w:tr>
      <w:tr w:rsidR="00752DBF" w:rsidRPr="00305F1A" w14:paraId="72C13D6D" w14:textId="77777777" w:rsidTr="00752DBF">
        <w:trPr>
          <w:jc w:val="center"/>
        </w:trPr>
        <w:tc>
          <w:tcPr>
            <w:tcW w:w="310" w:type="pct"/>
          </w:tcPr>
          <w:p w14:paraId="7D2C66BA" w14:textId="77777777" w:rsidR="00752DBF" w:rsidRPr="00305F1A" w:rsidRDefault="00752DBF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6" w:type="pct"/>
          </w:tcPr>
          <w:p w14:paraId="2B6DED2D" w14:textId="5F2B13DE" w:rsidR="00752DBF" w:rsidRPr="00305F1A" w:rsidRDefault="00A6301E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ketu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155" w:type="pct"/>
          </w:tcPr>
          <w:p w14:paraId="333097B6" w14:textId="436A46CE" w:rsidR="00752DBF" w:rsidRPr="00305F1A" w:rsidRDefault="00A6301E" w:rsidP="00B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ketu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871" w:type="pct"/>
          </w:tcPr>
          <w:p w14:paraId="6A38FC14" w14:textId="5AA6ABF2" w:rsidR="00752DBF" w:rsidRPr="00957A21" w:rsidRDefault="00A6301E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propos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567" w:type="pct"/>
          </w:tcPr>
          <w:p w14:paraId="49C3AC99" w14:textId="6A638DF0" w:rsidR="00752DBF" w:rsidRPr="0020656F" w:rsidRDefault="0048337C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p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</w:tc>
      </w:tr>
      <w:tr w:rsidR="00752DBF" w:rsidRPr="00305F1A" w14:paraId="0C205C9A" w14:textId="77777777" w:rsidTr="00752DBF">
        <w:trPr>
          <w:jc w:val="center"/>
        </w:trPr>
        <w:tc>
          <w:tcPr>
            <w:tcW w:w="310" w:type="pct"/>
          </w:tcPr>
          <w:p w14:paraId="7A5E6240" w14:textId="77777777" w:rsidR="00752DBF" w:rsidRPr="00305F1A" w:rsidRDefault="00752DBF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F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6" w:type="pct"/>
          </w:tcPr>
          <w:p w14:paraId="11EC2192" w14:textId="1F3BE4CA" w:rsidR="00752DBF" w:rsidRPr="00305F1A" w:rsidRDefault="00CA4191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anggota_1}</w:t>
            </w:r>
          </w:p>
        </w:tc>
        <w:tc>
          <w:tcPr>
            <w:tcW w:w="1155" w:type="pct"/>
          </w:tcPr>
          <w:p w14:paraId="2AD09C4E" w14:textId="2C67C17C" w:rsidR="00752DBF" w:rsidRPr="00305F1A" w:rsidRDefault="00CA4191" w:rsidP="00B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anggota_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871" w:type="pct"/>
          </w:tcPr>
          <w:p w14:paraId="20093401" w14:textId="012E30A2" w:rsidR="00752DBF" w:rsidRPr="00305F1A" w:rsidRDefault="00752DBF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Judul_Proposal_KMM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judulproposal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3C46" w:rsidRPr="00305F1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567" w:type="pct"/>
          </w:tcPr>
          <w:p w14:paraId="18A85061" w14:textId="160170D8" w:rsidR="00752DBF" w:rsidRPr="00940CCD" w:rsidRDefault="0048337C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dospem}</w:t>
            </w:r>
          </w:p>
        </w:tc>
      </w:tr>
      <w:tr w:rsidR="00752DBF" w:rsidRPr="00305F1A" w14:paraId="23BE251E" w14:textId="77777777" w:rsidTr="00752DBF">
        <w:trPr>
          <w:jc w:val="center"/>
        </w:trPr>
        <w:tc>
          <w:tcPr>
            <w:tcW w:w="310" w:type="pct"/>
          </w:tcPr>
          <w:p w14:paraId="508D3EBC" w14:textId="77777777" w:rsidR="00752DBF" w:rsidRPr="00305F1A" w:rsidRDefault="00752DBF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6" w:type="pct"/>
          </w:tcPr>
          <w:p w14:paraId="55AC9461" w14:textId="1E626E3C" w:rsidR="00752DBF" w:rsidRPr="00305F1A" w:rsidRDefault="00CA4191" w:rsidP="00B15DC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anggota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1155" w:type="pct"/>
          </w:tcPr>
          <w:p w14:paraId="58C51E29" w14:textId="1A8F6C43" w:rsidR="00752DBF" w:rsidRPr="00305F1A" w:rsidRDefault="00CA4191" w:rsidP="00B15DC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imanggota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871" w:type="pct"/>
          </w:tcPr>
          <w:p w14:paraId="1D22EB54" w14:textId="0EC98606" w:rsidR="00752DBF" w:rsidRPr="00305F1A" w:rsidRDefault="00D21072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judulproposal}</w:t>
            </w:r>
          </w:p>
        </w:tc>
        <w:tc>
          <w:tcPr>
            <w:tcW w:w="1567" w:type="pct"/>
          </w:tcPr>
          <w:p w14:paraId="359156DD" w14:textId="5052DEB7" w:rsidR="00752DBF" w:rsidRPr="00940CCD" w:rsidRDefault="0048337C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dospem}</w:t>
            </w:r>
          </w:p>
        </w:tc>
      </w:tr>
      <w:tr w:rsidR="00752DBF" w:rsidRPr="00305F1A" w14:paraId="3099EE4F" w14:textId="77777777" w:rsidTr="00752DBF">
        <w:trPr>
          <w:jc w:val="center"/>
        </w:trPr>
        <w:tc>
          <w:tcPr>
            <w:tcW w:w="310" w:type="pct"/>
          </w:tcPr>
          <w:p w14:paraId="50A2B8A7" w14:textId="77777777" w:rsidR="00752DBF" w:rsidRPr="00305F1A" w:rsidRDefault="00752DBF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6" w:type="pct"/>
          </w:tcPr>
          <w:p w14:paraId="0D92C6D2" w14:textId="4C6DDA67" w:rsidR="00752DBF" w:rsidRPr="00305F1A" w:rsidRDefault="00CA4191" w:rsidP="00B15DC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anggota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1155" w:type="pct"/>
          </w:tcPr>
          <w:p w14:paraId="52E22C32" w14:textId="3540C65A" w:rsidR="00752DBF" w:rsidRPr="00305F1A" w:rsidRDefault="00CA4191" w:rsidP="00B15DC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imanggota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871" w:type="pct"/>
          </w:tcPr>
          <w:p w14:paraId="49C6660F" w14:textId="5203290E" w:rsidR="00752DBF" w:rsidRPr="00305F1A" w:rsidRDefault="00D21072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judulproposal}</w:t>
            </w:r>
          </w:p>
        </w:tc>
        <w:tc>
          <w:tcPr>
            <w:tcW w:w="1567" w:type="pct"/>
          </w:tcPr>
          <w:p w14:paraId="5B463CDE" w14:textId="572B53E5" w:rsidR="00752DBF" w:rsidRPr="00940CCD" w:rsidRDefault="0048337C" w:rsidP="00B15DCC">
            <w:pPr>
              <w:pStyle w:val="ListParagraph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dospem}</w:t>
            </w:r>
          </w:p>
        </w:tc>
      </w:tr>
      <w:tr w:rsidR="00752DBF" w:rsidRPr="00305F1A" w14:paraId="5BBA3038" w14:textId="77777777" w:rsidTr="00752DBF">
        <w:trPr>
          <w:jc w:val="center"/>
        </w:trPr>
        <w:tc>
          <w:tcPr>
            <w:tcW w:w="310" w:type="pct"/>
          </w:tcPr>
          <w:p w14:paraId="1C58287D" w14:textId="77777777" w:rsidR="00752DBF" w:rsidRDefault="00752DBF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096" w:type="pct"/>
          </w:tcPr>
          <w:p w14:paraId="7D160A70" w14:textId="52D15D29" w:rsidR="00752DBF" w:rsidRDefault="00CA4191" w:rsidP="00B15D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amaanggota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1155" w:type="pct"/>
          </w:tcPr>
          <w:p w14:paraId="519B7262" w14:textId="20E15D77" w:rsidR="00752DBF" w:rsidRDefault="00CA4191" w:rsidP="00B1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{nimanggota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  <w:tc>
          <w:tcPr>
            <w:tcW w:w="871" w:type="pct"/>
          </w:tcPr>
          <w:p w14:paraId="537FF1A4" w14:textId="7AE272E4" w:rsidR="00752DBF" w:rsidRDefault="00D21072" w:rsidP="00B1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judulproposal}</w:t>
            </w:r>
          </w:p>
        </w:tc>
        <w:tc>
          <w:tcPr>
            <w:tcW w:w="1567" w:type="pct"/>
          </w:tcPr>
          <w:p w14:paraId="6E660AD3" w14:textId="587010F6" w:rsidR="00752DBF" w:rsidRDefault="0048337C" w:rsidP="00B15DCC">
            <w:pPr>
              <w:pStyle w:val="ListParagraph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dospem}</w:t>
            </w:r>
          </w:p>
        </w:tc>
      </w:tr>
    </w:tbl>
    <w:p w14:paraId="6DA2CC6D" w14:textId="77777777" w:rsidR="00752DBF" w:rsidRDefault="00752DBF" w:rsidP="004754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926AF" w14:textId="10B3B715" w:rsidR="00475401" w:rsidRDefault="00475401" w:rsidP="00475401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aksanakan </w:t>
      </w:r>
      <w:r w:rsidR="00D54C9F">
        <w:rPr>
          <w:rFonts w:ascii="Times New Roman" w:hAnsi="Times New Roman" w:cs="Times New Roman"/>
          <w:sz w:val="24"/>
          <w:szCs w:val="24"/>
        </w:rPr>
        <w:t>Kuliah</w:t>
      </w:r>
      <w:r>
        <w:rPr>
          <w:rFonts w:ascii="Times New Roman" w:hAnsi="Times New Roman" w:cs="Times New Roman"/>
          <w:sz w:val="24"/>
          <w:szCs w:val="24"/>
        </w:rPr>
        <w:t xml:space="preserve"> Magang Mahasiswa (KMM)</w:t>
      </w:r>
      <w:r w:rsidR="00393F2D">
        <w:rPr>
          <w:rFonts w:ascii="Times New Roman" w:hAnsi="Times New Roman" w:cs="Times New Roman"/>
          <w:sz w:val="24"/>
          <w:szCs w:val="24"/>
        </w:rPr>
        <w:t xml:space="preserve"> secara </w:t>
      </w:r>
      <w:r w:rsidR="00393F2D" w:rsidRPr="00393F2D">
        <w:rPr>
          <w:rFonts w:ascii="Times New Roman" w:hAnsi="Times New Roman" w:cs="Times New Roman"/>
          <w:b/>
          <w:bCs/>
          <w:sz w:val="24"/>
          <w:szCs w:val="24"/>
        </w:rPr>
        <w:t>luring</w:t>
      </w:r>
      <w:r>
        <w:rPr>
          <w:rFonts w:ascii="Times New Roman" w:hAnsi="Times New Roman" w:cs="Times New Roman"/>
          <w:sz w:val="24"/>
          <w:szCs w:val="24"/>
        </w:rPr>
        <w:t xml:space="preserve"> dalam rangka memenuhi salah satu syarat akademik untuk menyelesaikan studi pada </w:t>
      </w:r>
      <w:r w:rsidR="0060284F">
        <w:rPr>
          <w:rFonts w:ascii="Times New Roman" w:hAnsi="Times New Roman" w:cs="Times New Roman"/>
          <w:sz w:val="24"/>
          <w:szCs w:val="24"/>
        </w:rPr>
        <w:t>${namaprodi}</w:t>
      </w:r>
      <w:r w:rsidR="00FD6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versitas Sebelas Maret Surakarta yang akan dilaksanakan pada </w:t>
      </w:r>
      <w:bookmarkStart w:id="0" w:name="_Hlk156574097"/>
      <w:r w:rsidR="00B60B7A">
        <w:rPr>
          <w:rFonts w:ascii="Times New Roman" w:hAnsi="Times New Roman" w:cs="Times New Roman"/>
          <w:b/>
          <w:bCs/>
          <w:sz w:val="24"/>
          <w:szCs w:val="24"/>
        </w:rPr>
        <w:t>${tanggalawal}</w:t>
      </w:r>
      <w:r w:rsidR="006C47D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bookmarkEnd w:id="0"/>
      <w:r w:rsidR="00B60B7A">
        <w:rPr>
          <w:rFonts w:ascii="Times New Roman" w:hAnsi="Times New Roman" w:cs="Times New Roman"/>
          <w:b/>
          <w:bCs/>
          <w:sz w:val="24"/>
          <w:szCs w:val="24"/>
        </w:rPr>
        <w:t>${tanggal</w:t>
      </w:r>
      <w:r w:rsidR="00D819C7">
        <w:rPr>
          <w:rFonts w:ascii="Times New Roman" w:hAnsi="Times New Roman" w:cs="Times New Roman"/>
          <w:b/>
          <w:bCs/>
          <w:sz w:val="24"/>
          <w:szCs w:val="24"/>
        </w:rPr>
        <w:t>akhir</w:t>
      </w:r>
      <w:r w:rsidR="00B60B7A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Pr="005C0B3C">
        <w:rPr>
          <w:rFonts w:ascii="Times New Roman" w:hAnsi="Times New Roman" w:cs="Times New Roman"/>
          <w:sz w:val="24"/>
          <w:szCs w:val="24"/>
        </w:rPr>
        <w:t xml:space="preserve"> di:</w:t>
      </w:r>
    </w:p>
    <w:p w14:paraId="2749BE39" w14:textId="7055ED56" w:rsidR="00475401" w:rsidRPr="003478EE" w:rsidRDefault="00132832" w:rsidP="00475401">
      <w:pPr>
        <w:rPr>
          <w:b/>
          <w:bCs/>
        </w:rPr>
      </w:pPr>
      <w:r w:rsidRPr="003478EE">
        <w:rPr>
          <w:b/>
          <w:bCs/>
        </w:rPr>
        <w:t>${namainstansi}</w:t>
      </w:r>
    </w:p>
    <w:p w14:paraId="1A727929" w14:textId="24AA88BA" w:rsidR="00393F2D" w:rsidRDefault="00132832" w:rsidP="00475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{alamatinstansi}</w:t>
      </w:r>
    </w:p>
    <w:p w14:paraId="5313635A" w14:textId="20A4F111" w:rsidR="00475401" w:rsidRDefault="00475401" w:rsidP="00475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tugas ini dibuat untuk dilaksanakan dengan penuh tanggung jawab dan dengan senantiasa menaati protokol kesehatan yang berlaku di</w:t>
      </w:r>
      <w:r w:rsidR="003478EE">
        <w:rPr>
          <w:rFonts w:ascii="Times New Roman" w:hAnsi="Times New Roman" w:cs="Times New Roman"/>
          <w:sz w:val="24"/>
          <w:szCs w:val="24"/>
        </w:rPr>
        <w:t xml:space="preserve"> ${namainstansi}</w:t>
      </w:r>
      <w:r w:rsidR="00D54C9F">
        <w:rPr>
          <w:rFonts w:ascii="Times New Roman" w:hAnsi="Times New Roman" w:cs="Times New Roman"/>
          <w:sz w:val="24"/>
          <w:szCs w:val="24"/>
        </w:rPr>
        <w:t>.</w:t>
      </w:r>
    </w:p>
    <w:p w14:paraId="29D75AF3" w14:textId="40BA6183" w:rsidR="00475401" w:rsidRDefault="00475401" w:rsidP="004754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8DB4B" w14:textId="393461A8" w:rsidR="00475401" w:rsidRDefault="00475401" w:rsidP="00475401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14:paraId="45919CDE" w14:textId="5D9E1FE4" w:rsidR="00475401" w:rsidRDefault="00475401" w:rsidP="00475401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etapkan di</w:t>
      </w:r>
      <w:r>
        <w:rPr>
          <w:rFonts w:ascii="Times New Roman" w:hAnsi="Times New Roman" w:cs="Times New Roman"/>
          <w:sz w:val="24"/>
          <w:szCs w:val="24"/>
        </w:rPr>
        <w:tab/>
        <w:t>: Surakarta</w:t>
      </w:r>
    </w:p>
    <w:p w14:paraId="7E3BDB91" w14:textId="4883B0F4" w:rsidR="00475401" w:rsidRPr="00B96E49" w:rsidRDefault="00475401" w:rsidP="00475401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78EE">
        <w:rPr>
          <w:rFonts w:ascii="Times New Roman" w:hAnsi="Times New Roman" w:cs="Times New Roman"/>
          <w:sz w:val="24"/>
          <w:szCs w:val="24"/>
        </w:rPr>
        <w:t>${updateat}</w:t>
      </w:r>
    </w:p>
    <w:p w14:paraId="59635198" w14:textId="60CC7375" w:rsidR="00475401" w:rsidRDefault="00475401" w:rsidP="00475401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</w:p>
    <w:p w14:paraId="2C644976" w14:textId="6516A04B" w:rsidR="005B727A" w:rsidRPr="00BD50A3" w:rsidRDefault="005B727A" w:rsidP="005B72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  <w:t xml:space="preserve">a.n. </w:t>
      </w:r>
      <w:r>
        <w:rPr>
          <w:rFonts w:ascii="Times New Roman" w:hAnsi="Times New Roman" w:cs="Times New Roman"/>
          <w:sz w:val="24"/>
          <w:szCs w:val="24"/>
        </w:rPr>
        <w:t>Dekan</w:t>
      </w:r>
    </w:p>
    <w:p w14:paraId="20649E49" w14:textId="77777777" w:rsidR="001A2097" w:rsidRDefault="00632ADA" w:rsidP="005B727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A298A4F" wp14:editId="410203C4">
            <wp:simplePos x="0" y="0"/>
            <wp:positionH relativeFrom="column">
              <wp:posOffset>3333750</wp:posOffset>
            </wp:positionH>
            <wp:positionV relativeFrom="paragraph">
              <wp:posOffset>6334125</wp:posOffset>
            </wp:positionV>
            <wp:extent cx="1504950" cy="1548130"/>
            <wp:effectExtent l="0" t="0" r="0" b="0"/>
            <wp:wrapNone/>
            <wp:docPr id="1" name="Picture 1" descr="C:\Users\DELL\AppData\Local\Microsoft\Windows\INetCache\Content.Word\cap umum 15062021 2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Microsoft\Windows\INetCache\Content.Word\cap umum 15062021 2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27A" w:rsidRPr="00BD50A3">
        <w:rPr>
          <w:rFonts w:ascii="Times New Roman" w:hAnsi="Times New Roman" w:cs="Times New Roman"/>
          <w:sz w:val="24"/>
          <w:szCs w:val="24"/>
        </w:rPr>
        <w:tab/>
      </w:r>
      <w:r w:rsidR="005B727A" w:rsidRPr="00BD50A3">
        <w:rPr>
          <w:rFonts w:ascii="Times New Roman" w:hAnsi="Times New Roman" w:cs="Times New Roman"/>
          <w:sz w:val="24"/>
          <w:szCs w:val="24"/>
        </w:rPr>
        <w:tab/>
      </w:r>
      <w:r w:rsidR="005B727A" w:rsidRPr="00BD50A3">
        <w:rPr>
          <w:rFonts w:ascii="Times New Roman" w:hAnsi="Times New Roman" w:cs="Times New Roman"/>
          <w:sz w:val="24"/>
          <w:szCs w:val="24"/>
        </w:rPr>
        <w:tab/>
      </w:r>
      <w:r w:rsidR="005B727A" w:rsidRPr="00BD50A3">
        <w:rPr>
          <w:rFonts w:ascii="Times New Roman" w:hAnsi="Times New Roman" w:cs="Times New Roman"/>
          <w:sz w:val="24"/>
          <w:szCs w:val="24"/>
        </w:rPr>
        <w:tab/>
      </w:r>
      <w:r w:rsidR="005B727A" w:rsidRPr="00BD50A3">
        <w:rPr>
          <w:rFonts w:ascii="Times New Roman" w:hAnsi="Times New Roman" w:cs="Times New Roman"/>
          <w:sz w:val="24"/>
          <w:szCs w:val="24"/>
        </w:rPr>
        <w:tab/>
      </w:r>
      <w:r w:rsidR="005B727A" w:rsidRPr="00BD50A3">
        <w:rPr>
          <w:rFonts w:ascii="Times New Roman" w:hAnsi="Times New Roman" w:cs="Times New Roman"/>
          <w:sz w:val="24"/>
          <w:szCs w:val="24"/>
        </w:rPr>
        <w:tab/>
      </w:r>
      <w:r w:rsidR="005B727A" w:rsidRPr="00BD50A3">
        <w:rPr>
          <w:rFonts w:ascii="Times New Roman" w:hAnsi="Times New Roman" w:cs="Times New Roman"/>
          <w:sz w:val="24"/>
          <w:szCs w:val="24"/>
        </w:rPr>
        <w:tab/>
      </w:r>
      <w:r w:rsidR="001A2097">
        <w:rPr>
          <w:rFonts w:ascii="Times New Roman" w:hAnsi="Times New Roman" w:cs="Times New Roman"/>
          <w:sz w:val="24"/>
          <w:szCs w:val="24"/>
        </w:rPr>
        <w:t xml:space="preserve">Plt. </w:t>
      </w:r>
      <w:r w:rsidR="005B727A" w:rsidRPr="00BD50A3">
        <w:rPr>
          <w:rFonts w:ascii="Times New Roman" w:hAnsi="Times New Roman" w:cs="Times New Roman"/>
          <w:sz w:val="24"/>
          <w:szCs w:val="24"/>
        </w:rPr>
        <w:t xml:space="preserve">Wakil </w:t>
      </w:r>
      <w:r w:rsidR="005B727A">
        <w:rPr>
          <w:rFonts w:ascii="Times New Roman" w:hAnsi="Times New Roman" w:cs="Times New Roman"/>
          <w:sz w:val="24"/>
          <w:szCs w:val="24"/>
        </w:rPr>
        <w:t>Dekan</w:t>
      </w:r>
      <w:r w:rsidR="005B727A" w:rsidRPr="00B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CD90A" w14:textId="4F192053" w:rsidR="005B727A" w:rsidRPr="00BD50A3" w:rsidRDefault="005B727A" w:rsidP="001A2097">
      <w:pPr>
        <w:spacing w:after="0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 w:rsidRPr="00BD50A3">
        <w:rPr>
          <w:rFonts w:ascii="Times New Roman" w:hAnsi="Times New Roman" w:cs="Times New Roman"/>
          <w:sz w:val="24"/>
          <w:szCs w:val="24"/>
        </w:rPr>
        <w:t xml:space="preserve">Akademik, </w:t>
      </w:r>
      <w:r>
        <w:rPr>
          <w:rFonts w:ascii="Times New Roman" w:hAnsi="Times New Roman" w:cs="Times New Roman"/>
          <w:sz w:val="24"/>
          <w:szCs w:val="24"/>
        </w:rPr>
        <w:t>Riset</w:t>
      </w:r>
      <w:r w:rsidR="00D30C88">
        <w:rPr>
          <w:rFonts w:ascii="Times New Roman" w:hAnsi="Times New Roman" w:cs="Times New Roman"/>
          <w:sz w:val="24"/>
          <w:szCs w:val="24"/>
        </w:rPr>
        <w:t>, dan Kemahasiswaan</w:t>
      </w:r>
    </w:p>
    <w:p w14:paraId="68AF3357" w14:textId="6DBC8DEC" w:rsidR="005B727A" w:rsidRPr="00BD50A3" w:rsidRDefault="005B727A" w:rsidP="005B727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</w:p>
    <w:p w14:paraId="2451813A" w14:textId="1E763B41" w:rsidR="005B727A" w:rsidRPr="005C037D" w:rsidRDefault="005B727A" w:rsidP="005B727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5D741C5" w14:textId="77777777" w:rsidR="005B727A" w:rsidRPr="00BD50A3" w:rsidRDefault="005B727A" w:rsidP="005B727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sv-SE"/>
        </w:rPr>
      </w:pPr>
    </w:p>
    <w:p w14:paraId="0E030926" w14:textId="77777777" w:rsidR="005B727A" w:rsidRPr="00BD50A3" w:rsidRDefault="005B727A" w:rsidP="005B727A">
      <w:pPr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D50A3">
        <w:rPr>
          <w:rFonts w:ascii="Times New Roman" w:hAnsi="Times New Roman" w:cs="Times New Roman"/>
          <w:sz w:val="24"/>
          <w:szCs w:val="24"/>
          <w:lang w:val="sv-SE"/>
        </w:rPr>
        <w:tab/>
        <w:t>Agus Dwi Priyanto, S.S., M.CALL</w:t>
      </w:r>
    </w:p>
    <w:p w14:paraId="25829D78" w14:textId="77777777" w:rsidR="005B727A" w:rsidRPr="00C93E30" w:rsidRDefault="005B727A" w:rsidP="005B727A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BD50A3">
        <w:rPr>
          <w:rFonts w:ascii="Times New Roman" w:hAnsi="Times New Roman" w:cs="Times New Roman"/>
          <w:sz w:val="24"/>
          <w:szCs w:val="24"/>
          <w:lang w:val="sv-SE"/>
        </w:rPr>
        <w:t>NIP. 197408182000121001</w:t>
      </w:r>
    </w:p>
    <w:p w14:paraId="527C0C9C" w14:textId="6C7A6A28" w:rsidR="00475401" w:rsidRDefault="00475401" w:rsidP="00475401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14:paraId="15823A04" w14:textId="42E1C6F1" w:rsidR="00475401" w:rsidRPr="00475401" w:rsidRDefault="00475401" w:rsidP="00475401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sectPr w:rsidR="00475401" w:rsidRPr="00475401" w:rsidSect="00461ACB">
      <w:headerReference w:type="default" r:id="rId9"/>
      <w:footerReference w:type="default" r:id="rId10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DC18F" w14:textId="77777777" w:rsidR="004522A7" w:rsidRDefault="004522A7" w:rsidP="006D15ED">
      <w:pPr>
        <w:spacing w:after="0" w:line="240" w:lineRule="auto"/>
      </w:pPr>
      <w:r>
        <w:separator/>
      </w:r>
    </w:p>
  </w:endnote>
  <w:endnote w:type="continuationSeparator" w:id="0">
    <w:p w14:paraId="4260EFEB" w14:textId="77777777" w:rsidR="004522A7" w:rsidRDefault="004522A7" w:rsidP="006D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DFB8A" w14:textId="77777777" w:rsidR="00FD69B1" w:rsidRDefault="00FD69B1" w:rsidP="00957A21">
    <w:pPr>
      <w:spacing w:after="0"/>
      <w:rPr>
        <w:rFonts w:ascii="Times New Roman" w:hAnsi="Times New Roman" w:cs="Times New Roman"/>
        <w:sz w:val="24"/>
        <w:szCs w:val="24"/>
        <w:lang w:val="sv-SE"/>
      </w:rPr>
    </w:pPr>
    <w:r>
      <w:rPr>
        <w:rFonts w:ascii="Times New Roman" w:hAnsi="Times New Roman" w:cs="Times New Roman"/>
        <w:sz w:val="24"/>
        <w:szCs w:val="24"/>
        <w:lang w:val="sv-SE"/>
      </w:rPr>
      <w:t>Tembusan:</w:t>
    </w:r>
  </w:p>
  <w:p w14:paraId="15C79C4D" w14:textId="100C2C26" w:rsidR="00FD69B1" w:rsidRPr="006279FC" w:rsidRDefault="00FD69B1" w:rsidP="00957A21">
    <w:pPr>
      <w:pStyle w:val="ListParagraph"/>
      <w:numPr>
        <w:ilvl w:val="0"/>
        <w:numId w:val="1"/>
      </w:numPr>
      <w:spacing w:after="0"/>
      <w:rPr>
        <w:rFonts w:ascii="Times New Roman" w:hAnsi="Times New Roman" w:cs="Times New Roman"/>
        <w:sz w:val="24"/>
        <w:szCs w:val="24"/>
        <w:lang w:val="sv-SE"/>
      </w:rPr>
    </w:pPr>
    <w:r w:rsidRPr="006279FC">
      <w:rPr>
        <w:rFonts w:ascii="Times New Roman" w:hAnsi="Times New Roman" w:cs="Times New Roman"/>
        <w:sz w:val="24"/>
        <w:szCs w:val="24"/>
        <w:lang w:val="sv-SE"/>
      </w:rPr>
      <w:t xml:space="preserve">Kepala Program Studi </w:t>
    </w:r>
    <w:r w:rsidR="008B4FD9">
      <w:rPr>
        <w:rFonts w:ascii="Times New Roman" w:hAnsi="Times New Roman" w:cs="Times New Roman"/>
        <w:b/>
        <w:bCs/>
        <w:sz w:val="24"/>
        <w:szCs w:val="24"/>
      </w:rPr>
      <w:t>${</w:t>
    </w:r>
    <w:r w:rsidR="008B4FD9">
      <w:rPr>
        <w:rFonts w:ascii="Times New Roman" w:hAnsi="Times New Roman" w:cs="Times New Roman"/>
        <w:b/>
        <w:bCs/>
        <w:sz w:val="24"/>
        <w:szCs w:val="24"/>
      </w:rPr>
      <w:t>namaprodi</w:t>
    </w:r>
    <w:r w:rsidR="008B4FD9">
      <w:rPr>
        <w:rFonts w:ascii="Times New Roman" w:hAnsi="Times New Roman" w:cs="Times New Roman"/>
        <w:b/>
        <w:bCs/>
        <w:sz w:val="24"/>
        <w:szCs w:val="24"/>
      </w:rPr>
      <w:t>}</w:t>
    </w:r>
  </w:p>
  <w:p w14:paraId="46C001E1" w14:textId="407C8E35" w:rsidR="00FD69B1" w:rsidRPr="00957A21" w:rsidRDefault="00FD69B1" w:rsidP="00957A21">
    <w:pPr>
      <w:pStyle w:val="ListParagraph"/>
      <w:numPr>
        <w:ilvl w:val="0"/>
        <w:numId w:val="1"/>
      </w:numPr>
      <w:spacing w:after="0"/>
      <w:rPr>
        <w:rFonts w:ascii="Times New Roman" w:hAnsi="Times New Roman" w:cs="Times New Roman"/>
        <w:sz w:val="24"/>
        <w:szCs w:val="24"/>
        <w:lang w:val="sv-SE"/>
      </w:rPr>
    </w:pPr>
    <w:r>
      <w:rPr>
        <w:rFonts w:ascii="Times New Roman" w:hAnsi="Times New Roman" w:cs="Times New Roman"/>
        <w:sz w:val="24"/>
        <w:szCs w:val="24"/>
        <w:lang w:val="sv-SE"/>
      </w:rPr>
      <w:t>Mahasiswa yang bersangkut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328E9" w14:textId="77777777" w:rsidR="004522A7" w:rsidRDefault="004522A7" w:rsidP="006D15ED">
      <w:pPr>
        <w:spacing w:after="0" w:line="240" w:lineRule="auto"/>
      </w:pPr>
      <w:r>
        <w:separator/>
      </w:r>
    </w:p>
  </w:footnote>
  <w:footnote w:type="continuationSeparator" w:id="0">
    <w:p w14:paraId="4F4579C1" w14:textId="77777777" w:rsidR="004522A7" w:rsidRDefault="004522A7" w:rsidP="006D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C58F8" w14:textId="49D11961" w:rsidR="00FD69B1" w:rsidRDefault="00FD69B1" w:rsidP="006D15ED">
    <w:pPr>
      <w:spacing w:after="0" w:line="240" w:lineRule="auto"/>
      <w:ind w:left="851"/>
      <w:jc w:val="center"/>
      <w:rPr>
        <w:rFonts w:ascii="Times New Roman" w:eastAsia="Batang" w:hAnsi="Times New Roman" w:cs="Times New Roman"/>
        <w:sz w:val="32"/>
        <w:szCs w:val="28"/>
        <w:lang w:val="id-ID" w:eastAsia="id-ID"/>
      </w:rPr>
    </w:pPr>
    <w:r w:rsidRPr="006D15ED">
      <w:rPr>
        <w:rFonts w:ascii="Times New Roman" w:eastAsia="MS Mincho" w:hAnsi="Times New Roman" w:cs="Times New Roman"/>
        <w:noProof/>
        <w:sz w:val="24"/>
        <w:szCs w:val="24"/>
      </w:rPr>
      <w:drawing>
        <wp:anchor distT="0" distB="0" distL="114300" distR="114300" simplePos="0" relativeHeight="251658239" behindDoc="1" locked="0" layoutInCell="1" allowOverlap="1" wp14:anchorId="257CB245" wp14:editId="23EB2772">
          <wp:simplePos x="0" y="0"/>
          <wp:positionH relativeFrom="column">
            <wp:posOffset>-19050</wp:posOffset>
          </wp:positionH>
          <wp:positionV relativeFrom="paragraph">
            <wp:posOffset>102870</wp:posOffset>
          </wp:positionV>
          <wp:extent cx="1013460" cy="10134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FC6">
      <w:rPr>
        <w:rFonts w:ascii="Times New Roman" w:eastAsia="Batang" w:hAnsi="Times New Roman" w:cs="Times New Roman"/>
        <w:sz w:val="32"/>
        <w:szCs w:val="28"/>
        <w:lang w:val="id-ID" w:eastAsia="id-ID"/>
      </w:rPr>
      <w:t xml:space="preserve"> KEMENTERIAN PENDIDIKAN, </w:t>
    </w:r>
    <w:r w:rsidRPr="006D15ED">
      <w:rPr>
        <w:rFonts w:ascii="Times New Roman" w:eastAsia="Batang" w:hAnsi="Times New Roman" w:cs="Times New Roman"/>
        <w:sz w:val="32"/>
        <w:szCs w:val="28"/>
        <w:lang w:val="id-ID" w:eastAsia="id-ID"/>
      </w:rPr>
      <w:t>KEBUDAYAAN</w:t>
    </w:r>
  </w:p>
  <w:p w14:paraId="75C76831" w14:textId="3BB4E7E8" w:rsidR="002F4FC6" w:rsidRPr="002F4FC6" w:rsidRDefault="002F4FC6" w:rsidP="006D15ED">
    <w:pPr>
      <w:spacing w:after="0" w:line="240" w:lineRule="auto"/>
      <w:ind w:left="851"/>
      <w:jc w:val="center"/>
      <w:rPr>
        <w:rFonts w:ascii="Times New Roman" w:eastAsia="Batang" w:hAnsi="Times New Roman" w:cs="Times New Roman"/>
        <w:sz w:val="28"/>
        <w:szCs w:val="28"/>
        <w:lang w:eastAsia="ja-JP"/>
      </w:rPr>
    </w:pPr>
    <w:r>
      <w:rPr>
        <w:rFonts w:ascii="Times New Roman" w:eastAsia="Batang" w:hAnsi="Times New Roman" w:cs="Times New Roman"/>
        <w:sz w:val="32"/>
        <w:szCs w:val="28"/>
        <w:lang w:eastAsia="id-ID"/>
      </w:rPr>
      <w:t>RISET, DAN TEKNOLOGI</w:t>
    </w:r>
  </w:p>
  <w:p w14:paraId="597DF078" w14:textId="77777777" w:rsidR="00FD69B1" w:rsidRPr="006D15ED" w:rsidRDefault="00FD69B1" w:rsidP="006D15ED">
    <w:pPr>
      <w:spacing w:after="0" w:line="240" w:lineRule="auto"/>
      <w:ind w:left="851"/>
      <w:jc w:val="center"/>
      <w:rPr>
        <w:rFonts w:ascii="Times New Roman" w:eastAsia="Arial Unicode MS" w:hAnsi="Times New Roman" w:cs="Times New Roman"/>
        <w:sz w:val="32"/>
        <w:szCs w:val="32"/>
        <w:lang w:eastAsia="ja-JP"/>
      </w:rPr>
    </w:pPr>
    <w:r w:rsidRPr="006D15ED">
      <w:rPr>
        <w:rFonts w:ascii="Times New Roman" w:eastAsia="Arial Unicode MS" w:hAnsi="Times New Roman" w:cs="Times New Roman"/>
        <w:sz w:val="28"/>
        <w:szCs w:val="32"/>
        <w:lang w:eastAsia="ja-JP"/>
      </w:rPr>
      <w:t>UNIVERSITAS SEBELAS MARET</w:t>
    </w:r>
  </w:p>
  <w:p w14:paraId="4F7F0548" w14:textId="77777777" w:rsidR="00FD69B1" w:rsidRPr="006D15ED" w:rsidRDefault="00FD69B1" w:rsidP="006D15ED">
    <w:pPr>
      <w:spacing w:after="0" w:line="240" w:lineRule="auto"/>
      <w:ind w:left="851"/>
      <w:jc w:val="center"/>
      <w:rPr>
        <w:rFonts w:ascii="Times New Roman" w:eastAsia="Batang" w:hAnsi="Times New Roman" w:cs="Times New Roman"/>
        <w:b/>
        <w:bCs/>
        <w:sz w:val="36"/>
        <w:szCs w:val="36"/>
        <w:lang w:val="id-ID" w:eastAsia="ja-JP"/>
      </w:rPr>
    </w:pPr>
    <w:r w:rsidRPr="006D15ED">
      <w:rPr>
        <w:rFonts w:ascii="Times New Roman" w:eastAsia="Batang" w:hAnsi="Times New Roman" w:cs="Times New Roman"/>
        <w:b/>
        <w:bCs/>
        <w:sz w:val="28"/>
        <w:szCs w:val="36"/>
        <w:lang w:val="id-ID" w:eastAsia="ja-JP"/>
      </w:rPr>
      <w:t>SEKOLAH VOKASI</w:t>
    </w:r>
  </w:p>
  <w:p w14:paraId="56FA8541" w14:textId="77777777" w:rsidR="00FD69B1" w:rsidRPr="006D15ED" w:rsidRDefault="00FD69B1" w:rsidP="006D15ED">
    <w:pPr>
      <w:spacing w:after="0" w:line="240" w:lineRule="auto"/>
      <w:ind w:left="851"/>
      <w:jc w:val="center"/>
      <w:rPr>
        <w:rFonts w:ascii="Times New Roman" w:eastAsia="MS Mincho" w:hAnsi="Times New Roman" w:cs="Times New Roman"/>
        <w:sz w:val="19"/>
        <w:szCs w:val="19"/>
        <w:lang w:val="id-ID" w:eastAsia="ja-JP"/>
      </w:rPr>
    </w:pPr>
    <w:r w:rsidRPr="006D15ED">
      <w:rPr>
        <w:rFonts w:ascii="Times New Roman" w:eastAsia="MS Mincho" w:hAnsi="Times New Roman" w:cs="Times New Roman"/>
        <w:sz w:val="24"/>
        <w:szCs w:val="19"/>
        <w:lang w:val="id-ID" w:eastAsia="ja-JP"/>
      </w:rPr>
      <w:t>Jalan Kolonel Sutarto No. 150 K, Jebres, Surakarta 57126</w:t>
    </w:r>
  </w:p>
  <w:p w14:paraId="4229A473" w14:textId="77777777" w:rsidR="00932E27" w:rsidRDefault="00932E27" w:rsidP="006D15ED">
    <w:pPr>
      <w:spacing w:after="0" w:line="240" w:lineRule="auto"/>
      <w:ind w:left="851"/>
      <w:jc w:val="center"/>
      <w:rPr>
        <w:rFonts w:ascii="Times New Roman" w:eastAsia="Arial Unicode MS" w:hAnsi="Times New Roman" w:cs="Times New Roman"/>
        <w:sz w:val="24"/>
        <w:szCs w:val="19"/>
        <w:lang w:val="id-ID" w:eastAsia="ja-JP"/>
      </w:rPr>
    </w:pPr>
    <w:r w:rsidRPr="00932E27">
      <w:rPr>
        <w:rFonts w:ascii="Times New Roman" w:eastAsia="Arial Unicode MS" w:hAnsi="Times New Roman" w:cs="Times New Roman"/>
        <w:sz w:val="24"/>
        <w:szCs w:val="19"/>
        <w:lang w:val="id-ID" w:eastAsia="ja-JP"/>
      </w:rPr>
      <w:t>Telepon (0271) 664126, Faksimile (0271) 664126</w:t>
    </w:r>
  </w:p>
  <w:p w14:paraId="47CB6E5D" w14:textId="6C242844" w:rsidR="00FD69B1" w:rsidRPr="006D15ED" w:rsidRDefault="00932E27" w:rsidP="006D15ED">
    <w:pPr>
      <w:spacing w:after="0" w:line="240" w:lineRule="auto"/>
      <w:ind w:left="851"/>
      <w:jc w:val="center"/>
      <w:rPr>
        <w:rFonts w:ascii="Times New Roman" w:eastAsia="MS Mincho" w:hAnsi="Times New Roman" w:cs="Times New Roman"/>
        <w:sz w:val="24"/>
        <w:szCs w:val="24"/>
        <w:lang w:eastAsia="ja-JP"/>
      </w:rPr>
    </w:pPr>
    <w:r>
      <w:rPr>
        <w:rFonts w:ascii="Times New Roman" w:eastAsia="Arial Unicode MS" w:hAnsi="Times New Roman" w:cs="Times New Roman"/>
        <w:sz w:val="24"/>
        <w:szCs w:val="19"/>
        <w:lang w:eastAsia="ja-JP"/>
      </w:rPr>
      <w:t>Laman</w:t>
    </w:r>
    <w:r w:rsidR="00FD69B1" w:rsidRPr="006D15ED">
      <w:rPr>
        <w:rFonts w:ascii="Times New Roman" w:eastAsia="Arial Unicode MS" w:hAnsi="Times New Roman" w:cs="Times New Roman"/>
        <w:sz w:val="24"/>
        <w:szCs w:val="19"/>
        <w:lang w:val="id-ID" w:eastAsia="ja-JP"/>
      </w:rPr>
      <w:t xml:space="preserve"> http://vokasi.uns.ac.id, </w:t>
    </w:r>
    <w:r>
      <w:rPr>
        <w:rFonts w:ascii="Times New Roman" w:eastAsia="Arial Unicode MS" w:hAnsi="Times New Roman" w:cs="Times New Roman"/>
        <w:sz w:val="24"/>
        <w:szCs w:val="19"/>
        <w:lang w:eastAsia="ja-JP"/>
      </w:rPr>
      <w:t>Surel</w:t>
    </w:r>
    <w:r w:rsidR="00FD69B1" w:rsidRPr="006D15ED">
      <w:rPr>
        <w:rFonts w:ascii="Times New Roman" w:eastAsia="Arial Unicode MS" w:hAnsi="Times New Roman" w:cs="Times New Roman"/>
        <w:sz w:val="24"/>
        <w:szCs w:val="19"/>
        <w:lang w:val="id-ID" w:eastAsia="ja-JP"/>
      </w:rPr>
      <w:t>: vokasi@unit.uns.ac.id</w:t>
    </w:r>
  </w:p>
  <w:p w14:paraId="6255B894" w14:textId="3638D10E" w:rsidR="00FD69B1" w:rsidRPr="006D15ED" w:rsidRDefault="00FD69B1" w:rsidP="006D15ED">
    <w:pPr>
      <w:tabs>
        <w:tab w:val="center" w:pos="4320"/>
        <w:tab w:val="right" w:pos="8640"/>
      </w:tabs>
      <w:spacing w:after="0" w:line="240" w:lineRule="auto"/>
      <w:ind w:hanging="14"/>
      <w:rPr>
        <w:rFonts w:ascii="Times New Roman" w:eastAsia="Times New Roman" w:hAnsi="Times New Roman" w:cs="Times New Roman"/>
        <w:sz w:val="20"/>
        <w:szCs w:val="20"/>
        <w:lang w:val="pt-BR"/>
      </w:rPr>
    </w:pPr>
    <w:r w:rsidRPr="006D15ED">
      <w:rPr>
        <w:rFonts w:ascii="Arial" w:eastAsia="Times New Roman" w:hAnsi="Arial" w:cs="Times New Roman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FBE82" wp14:editId="2AF5E401">
              <wp:simplePos x="0" y="0"/>
              <wp:positionH relativeFrom="column">
                <wp:posOffset>-161925</wp:posOffset>
              </wp:positionH>
              <wp:positionV relativeFrom="paragraph">
                <wp:posOffset>78740</wp:posOffset>
              </wp:positionV>
              <wp:extent cx="6604635" cy="0"/>
              <wp:effectExtent l="34290" t="37465" r="28575" b="2921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63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D457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2pt" to="507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" strokeweight="4.5pt">
              <v:stroke linestyle="thinThick"/>
            </v:line>
          </w:pict>
        </mc:Fallback>
      </mc:AlternateContent>
    </w:r>
  </w:p>
  <w:p w14:paraId="0106598F" w14:textId="5752FB3A" w:rsidR="00FD69B1" w:rsidRDefault="00FD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B4966"/>
    <w:multiLevelType w:val="hybridMultilevel"/>
    <w:tmpl w:val="45DEA6B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94031"/>
    <w:multiLevelType w:val="hybridMultilevel"/>
    <w:tmpl w:val="105E6C1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A776D9"/>
    <w:multiLevelType w:val="hybridMultilevel"/>
    <w:tmpl w:val="878ECED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56142D"/>
    <w:multiLevelType w:val="hybridMultilevel"/>
    <w:tmpl w:val="397C919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7172A8"/>
    <w:multiLevelType w:val="hybridMultilevel"/>
    <w:tmpl w:val="45DEA6B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0506608">
    <w:abstractNumId w:val="3"/>
  </w:num>
  <w:num w:numId="2" w16cid:durableId="1065840221">
    <w:abstractNumId w:val="1"/>
  </w:num>
  <w:num w:numId="3" w16cid:durableId="1657415376">
    <w:abstractNumId w:val="2"/>
  </w:num>
  <w:num w:numId="4" w16cid:durableId="587155731">
    <w:abstractNumId w:val="0"/>
  </w:num>
  <w:num w:numId="5" w16cid:durableId="55856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ED"/>
    <w:rsid w:val="00025833"/>
    <w:rsid w:val="000345E4"/>
    <w:rsid w:val="00061C88"/>
    <w:rsid w:val="0007185B"/>
    <w:rsid w:val="000A191F"/>
    <w:rsid w:val="000B6FEC"/>
    <w:rsid w:val="000D3694"/>
    <w:rsid w:val="000E0490"/>
    <w:rsid w:val="00117854"/>
    <w:rsid w:val="00132832"/>
    <w:rsid w:val="00162CD4"/>
    <w:rsid w:val="001A0A07"/>
    <w:rsid w:val="001A164E"/>
    <w:rsid w:val="001A2097"/>
    <w:rsid w:val="001C444E"/>
    <w:rsid w:val="00221C01"/>
    <w:rsid w:val="00255E22"/>
    <w:rsid w:val="002A0119"/>
    <w:rsid w:val="002C14A1"/>
    <w:rsid w:val="002C3BB6"/>
    <w:rsid w:val="002D7F20"/>
    <w:rsid w:val="002F4FC6"/>
    <w:rsid w:val="00324D1D"/>
    <w:rsid w:val="003478EE"/>
    <w:rsid w:val="0036016F"/>
    <w:rsid w:val="00371B78"/>
    <w:rsid w:val="00393F2D"/>
    <w:rsid w:val="003A760E"/>
    <w:rsid w:val="003E4481"/>
    <w:rsid w:val="00425FD4"/>
    <w:rsid w:val="004522A7"/>
    <w:rsid w:val="00457022"/>
    <w:rsid w:val="004577C4"/>
    <w:rsid w:val="00461ACB"/>
    <w:rsid w:val="00475401"/>
    <w:rsid w:val="0048337C"/>
    <w:rsid w:val="00514E2E"/>
    <w:rsid w:val="00533E0D"/>
    <w:rsid w:val="005502CC"/>
    <w:rsid w:val="00566CFF"/>
    <w:rsid w:val="00590EC9"/>
    <w:rsid w:val="005A323A"/>
    <w:rsid w:val="005A5CAA"/>
    <w:rsid w:val="005B727A"/>
    <w:rsid w:val="005C037D"/>
    <w:rsid w:val="005C0B3C"/>
    <w:rsid w:val="005F77FF"/>
    <w:rsid w:val="0060284F"/>
    <w:rsid w:val="00604DE6"/>
    <w:rsid w:val="006279FC"/>
    <w:rsid w:val="00632ADA"/>
    <w:rsid w:val="0063388D"/>
    <w:rsid w:val="006500F4"/>
    <w:rsid w:val="006548CE"/>
    <w:rsid w:val="00663A03"/>
    <w:rsid w:val="006B2BCE"/>
    <w:rsid w:val="006C47D5"/>
    <w:rsid w:val="006D15ED"/>
    <w:rsid w:val="006E1EC4"/>
    <w:rsid w:val="00700A4B"/>
    <w:rsid w:val="007047D8"/>
    <w:rsid w:val="00724C87"/>
    <w:rsid w:val="00752DBF"/>
    <w:rsid w:val="00757F4E"/>
    <w:rsid w:val="00766803"/>
    <w:rsid w:val="007B623A"/>
    <w:rsid w:val="00816D1D"/>
    <w:rsid w:val="00875721"/>
    <w:rsid w:val="00876860"/>
    <w:rsid w:val="008B4FD9"/>
    <w:rsid w:val="008C37C2"/>
    <w:rsid w:val="008D6AA1"/>
    <w:rsid w:val="0092370E"/>
    <w:rsid w:val="009274A6"/>
    <w:rsid w:val="00932E27"/>
    <w:rsid w:val="00957A21"/>
    <w:rsid w:val="00980F48"/>
    <w:rsid w:val="009A2C97"/>
    <w:rsid w:val="009D5416"/>
    <w:rsid w:val="009D7242"/>
    <w:rsid w:val="009F25A4"/>
    <w:rsid w:val="00A03548"/>
    <w:rsid w:val="00A6301E"/>
    <w:rsid w:val="00A91B60"/>
    <w:rsid w:val="00AA082D"/>
    <w:rsid w:val="00AD41B0"/>
    <w:rsid w:val="00AD4AC7"/>
    <w:rsid w:val="00AD5961"/>
    <w:rsid w:val="00AF3644"/>
    <w:rsid w:val="00B10F87"/>
    <w:rsid w:val="00B12CF4"/>
    <w:rsid w:val="00B13464"/>
    <w:rsid w:val="00B1626A"/>
    <w:rsid w:val="00B25366"/>
    <w:rsid w:val="00B60B7A"/>
    <w:rsid w:val="00B74B48"/>
    <w:rsid w:val="00B96E49"/>
    <w:rsid w:val="00BA002D"/>
    <w:rsid w:val="00BC03F4"/>
    <w:rsid w:val="00BC570E"/>
    <w:rsid w:val="00BD1A02"/>
    <w:rsid w:val="00BD50A3"/>
    <w:rsid w:val="00BE7682"/>
    <w:rsid w:val="00C21A10"/>
    <w:rsid w:val="00C37647"/>
    <w:rsid w:val="00C45024"/>
    <w:rsid w:val="00C61968"/>
    <w:rsid w:val="00C93E30"/>
    <w:rsid w:val="00CA4191"/>
    <w:rsid w:val="00CC4A24"/>
    <w:rsid w:val="00D15236"/>
    <w:rsid w:val="00D21072"/>
    <w:rsid w:val="00D30C88"/>
    <w:rsid w:val="00D43FD5"/>
    <w:rsid w:val="00D54C9F"/>
    <w:rsid w:val="00D56408"/>
    <w:rsid w:val="00D63C46"/>
    <w:rsid w:val="00D679D0"/>
    <w:rsid w:val="00D75F7C"/>
    <w:rsid w:val="00D819C7"/>
    <w:rsid w:val="00D81A9F"/>
    <w:rsid w:val="00DA6C6B"/>
    <w:rsid w:val="00DB53D6"/>
    <w:rsid w:val="00DD5339"/>
    <w:rsid w:val="00DE13AC"/>
    <w:rsid w:val="00E2589A"/>
    <w:rsid w:val="00E80343"/>
    <w:rsid w:val="00E81716"/>
    <w:rsid w:val="00EE405E"/>
    <w:rsid w:val="00F15045"/>
    <w:rsid w:val="00F23460"/>
    <w:rsid w:val="00F34C06"/>
    <w:rsid w:val="00F55A0B"/>
    <w:rsid w:val="00F72EE0"/>
    <w:rsid w:val="00F75AFC"/>
    <w:rsid w:val="00FA2B43"/>
    <w:rsid w:val="00FC7F23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F320B"/>
  <w15:chartTrackingRefBased/>
  <w15:docId w15:val="{F6EFB254-F28C-4B6A-A4AE-C295F563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5ED"/>
  </w:style>
  <w:style w:type="paragraph" w:styleId="Footer">
    <w:name w:val="footer"/>
    <w:basedOn w:val="Normal"/>
    <w:link w:val="FooterChar"/>
    <w:uiPriority w:val="99"/>
    <w:unhideWhenUsed/>
    <w:rsid w:val="006D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5ED"/>
  </w:style>
  <w:style w:type="table" w:styleId="TableGrid">
    <w:name w:val="Table Grid"/>
    <w:basedOn w:val="TableNormal"/>
    <w:uiPriority w:val="39"/>
    <w:rsid w:val="006D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463842400385769472/FmRl23Qx_400x400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BC3C-1D74-49C8-8C44-A056869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 Modern 14</cp:lastModifiedBy>
  <cp:revision>56</cp:revision>
  <cp:lastPrinted>2020-11-11T00:55:00Z</cp:lastPrinted>
  <dcterms:created xsi:type="dcterms:W3CDTF">2021-01-05T02:08:00Z</dcterms:created>
  <dcterms:modified xsi:type="dcterms:W3CDTF">2024-07-27T15:47:00Z</dcterms:modified>
</cp:coreProperties>
</file>